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79BE3C6F">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9E0AE65" w14:textId="77777777" w:rsidR="00DA4A3A" w:rsidRDefault="00DA4A3A">
      <w:pPr>
        <w:rPr>
          <w:rFonts w:ascii="Exo" w:hAnsi="Exo"/>
          <w:b/>
          <w:bCs/>
          <w:color w:val="666666"/>
          <w:kern w:val="0"/>
          <w:sz w:val="30"/>
          <w:szCs w:val="30"/>
          <w14:ligatures w14:val="none"/>
        </w:rPr>
      </w:pPr>
      <w:r>
        <w:rPr>
          <w:b/>
          <w:bCs/>
          <w:sz w:val="30"/>
          <w:szCs w:val="30"/>
        </w:rPr>
        <w:br w:type="page"/>
      </w:r>
    </w:p>
    <w:p w14:paraId="60D988A3" w14:textId="2613BED4" w:rsidR="0079403A" w:rsidRDefault="00DA4A3A" w:rsidP="0078205E">
      <w:pPr>
        <w:pStyle w:val="Texto"/>
        <w:spacing w:after="0" w:line="240" w:lineRule="auto"/>
        <w:jc w:val="center"/>
        <w:rPr>
          <w:b/>
          <w:bCs/>
          <w:sz w:val="30"/>
          <w:szCs w:val="30"/>
        </w:rPr>
      </w:pPr>
      <w:r>
        <w:rPr>
          <w:b/>
          <w:bCs/>
          <w:sz w:val="30"/>
          <w:szCs w:val="30"/>
        </w:rPr>
        <w:lastRenderedPageBreak/>
        <w:t>RAZÃO DE PROFISSIONAIS HABILITADOS POR POPULAÇÃO</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18823501" w14:textId="18A9D82A" w:rsidR="0078205E" w:rsidRDefault="00DA4A3A" w:rsidP="0079403A">
      <w:pPr>
        <w:pStyle w:val="Pretext"/>
        <w:sectPr w:rsidR="0078205E" w:rsidSect="0078205E">
          <w:type w:val="continuous"/>
          <w:pgSz w:w="11906" w:h="16838"/>
          <w:pgMar w:top="1417" w:right="1701" w:bottom="1417" w:left="1701" w:header="708" w:footer="708" w:gutter="0"/>
          <w:cols w:space="708"/>
          <w:docGrid w:linePitch="360"/>
        </w:sectPr>
      </w:pPr>
      <w:r>
        <w:t>Fevereiro</w:t>
      </w:r>
      <w:r w:rsidR="0078205E" w:rsidRPr="00B61665">
        <w:t>, 202</w:t>
      </w:r>
      <w:r w:rsidR="0079403A">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38D5A4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CCCE9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C1EB2F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C5E4BC"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654D0C">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654D0C">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654D0C">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A8057C" w:rsidRDefault="00A80BE7" w:rsidP="0079403A">
      <w:pPr>
        <w:pStyle w:val="Ttulo1"/>
        <w:spacing w:after="200" w:line="360" w:lineRule="auto"/>
        <w:jc w:val="center"/>
        <w:rPr>
          <w:rFonts w:ascii="Amsi Pro SemiBold" w:hAnsi="Amsi Pro SemiBold"/>
          <w:b/>
          <w:bCs/>
          <w:color w:val="auto"/>
        </w:rPr>
      </w:pPr>
      <w:bookmarkStart w:id="0" w:name="_Toc189068633"/>
      <w:r w:rsidRPr="00A8057C">
        <w:rPr>
          <w:rFonts w:ascii="Amsi Pro SemiBold" w:hAnsi="Amsi Pro SemiBold"/>
          <w:b/>
          <w:bCs/>
          <w:color w:val="auto"/>
        </w:rPr>
        <w:lastRenderedPageBreak/>
        <w:t>Introdução</w:t>
      </w:r>
      <w:bookmarkEnd w:id="0"/>
    </w:p>
    <w:p w14:paraId="50C3455D" w14:textId="0D92AD99" w:rsidR="004D5BCC" w:rsidRPr="00B56436" w:rsidRDefault="00DA4A3A" w:rsidP="004D5BCC">
      <w:pPr>
        <w:pStyle w:val="SemEspaamento"/>
        <w:spacing w:line="360" w:lineRule="auto"/>
        <w:ind w:firstLine="851"/>
        <w:jc w:val="both"/>
        <w:rPr>
          <w:rFonts w:ascii="Exo" w:hAnsi="Exo"/>
          <w:sz w:val="24"/>
          <w:szCs w:val="24"/>
        </w:rPr>
      </w:pPr>
      <w:r w:rsidRPr="00A8057C">
        <w:rPr>
          <w:rFonts w:ascii="Amsi Pro SemiBold" w:hAnsi="Amsi Pro SemiBold"/>
          <w:sz w:val="24"/>
          <w:szCs w:val="24"/>
        </w:rPr>
        <w:t xml:space="preserve">Em 2016, motivados por alertas de déficits de profissionais de saúde no futuro, a Organização Mundial da Saúde (OMS) lançou uma estratégia chamada Global </w:t>
      </w:r>
      <w:proofErr w:type="spellStart"/>
      <w:r w:rsidRPr="00A8057C">
        <w:rPr>
          <w:rFonts w:ascii="Amsi Pro SemiBold" w:hAnsi="Amsi Pro SemiBold"/>
          <w:sz w:val="24"/>
          <w:szCs w:val="24"/>
        </w:rPr>
        <w:t>Strategy</w:t>
      </w:r>
      <w:proofErr w:type="spellEnd"/>
      <w:r w:rsidRPr="00A8057C">
        <w:rPr>
          <w:rFonts w:ascii="Amsi Pro SemiBold" w:hAnsi="Amsi Pro SemiBold"/>
          <w:sz w:val="24"/>
          <w:szCs w:val="24"/>
        </w:rPr>
        <w:t xml:space="preserve"> for </w:t>
      </w:r>
      <w:proofErr w:type="spellStart"/>
      <w:r w:rsidRPr="00A8057C">
        <w:rPr>
          <w:rFonts w:ascii="Amsi Pro SemiBold" w:hAnsi="Amsi Pro SemiBold"/>
          <w:sz w:val="24"/>
          <w:szCs w:val="24"/>
        </w:rPr>
        <w:t>Human</w:t>
      </w:r>
      <w:proofErr w:type="spellEnd"/>
      <w:r w:rsidRPr="00A8057C">
        <w:rPr>
          <w:rFonts w:ascii="Amsi Pro SemiBold" w:hAnsi="Amsi Pro SemiBold"/>
          <w:sz w:val="24"/>
          <w:szCs w:val="24"/>
        </w:rPr>
        <w:t xml:space="preserve"> </w:t>
      </w:r>
      <w:proofErr w:type="spellStart"/>
      <w:r w:rsidRPr="00A8057C">
        <w:rPr>
          <w:rFonts w:ascii="Amsi Pro SemiBold" w:hAnsi="Amsi Pro SemiBold"/>
          <w:sz w:val="24"/>
          <w:szCs w:val="24"/>
        </w:rPr>
        <w:t>Resources</w:t>
      </w:r>
      <w:proofErr w:type="spellEnd"/>
      <w:r w:rsidRPr="00A8057C">
        <w:rPr>
          <w:rFonts w:ascii="Amsi Pro SemiBold" w:hAnsi="Amsi Pro SemiBold"/>
          <w:sz w:val="24"/>
          <w:szCs w:val="24"/>
        </w:rPr>
        <w:t xml:space="preserve"> for Health: </w:t>
      </w:r>
      <w:proofErr w:type="spellStart"/>
      <w:r w:rsidRPr="00A8057C">
        <w:rPr>
          <w:rFonts w:ascii="Amsi Pro SemiBold" w:hAnsi="Amsi Pro SemiBold"/>
          <w:sz w:val="24"/>
          <w:szCs w:val="24"/>
        </w:rPr>
        <w:t>Workforce</w:t>
      </w:r>
      <w:proofErr w:type="spellEnd"/>
      <w:r w:rsidRPr="00A8057C">
        <w:rPr>
          <w:rFonts w:ascii="Amsi Pro SemiBold" w:hAnsi="Amsi Pro SemiBold"/>
          <w:sz w:val="24"/>
          <w:szCs w:val="24"/>
        </w:rPr>
        <w:t xml:space="preserve"> 2030. A iniciativa se desdobrava em quatro objetivos, sendo o quarto o fortalecimento de estruturas para a consolidação de dados sobre a força de trabalho em saúde e o seu monitoramento em nível regional, nacional e global</w:t>
      </w:r>
      <w:r w:rsidRPr="00DA4A3A">
        <w:rPr>
          <w:rFonts w:ascii="Exo" w:hAnsi="Exo"/>
          <w:sz w:val="24"/>
          <w:szCs w:val="24"/>
        </w:rPr>
        <w:t>.</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EndPr/>
        <w:sdtContent>
          <w:r w:rsidR="004D5BCC" w:rsidRPr="00B56436">
            <w:rPr>
              <w:rFonts w:ascii="Exo" w:hAnsi="Exo"/>
              <w:sz w:val="24"/>
              <w:szCs w:val="24"/>
              <w:vertAlign w:val="superscript"/>
            </w:rPr>
            <w:t>1</w:t>
          </w:r>
        </w:sdtContent>
      </w:sdt>
    </w:p>
    <w:p w14:paraId="29FDBB57" w14:textId="77777777" w:rsidR="00A8057C" w:rsidRPr="00727C53" w:rsidRDefault="00A8057C" w:rsidP="00A8057C">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ACE19DE6AF24DFBBFB71951D4398D3B"/>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ACE19DE6AF24DFBBFB71951D4398D3B"/>
          </w:placeholder>
        </w:sdtPr>
        <w:sdtContent>
          <w:r w:rsidRPr="00727C53">
            <w:rPr>
              <w:rFonts w:ascii="Amsi Pro SemiBold" w:hAnsi="Amsi Pro SemiBold"/>
              <w:color w:val="000000"/>
              <w:sz w:val="24"/>
              <w:szCs w:val="24"/>
              <w:vertAlign w:val="superscript"/>
            </w:rPr>
            <w:t>4–6</w:t>
          </w:r>
        </w:sdtContent>
      </w:sdt>
      <w:bookmarkStart w:id="3"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3"/>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6B024CEB" w14:textId="12C3E3FD" w:rsidR="00181ED0" w:rsidRPr="00A8057C" w:rsidRDefault="00D36EEF"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Neste documento descrevemos os processos executados para construção do indicador</w:t>
      </w:r>
      <w:r w:rsidR="00E47210" w:rsidRPr="00A8057C">
        <w:rPr>
          <w:rFonts w:ascii="Amsi Pro SemiBold" w:hAnsi="Amsi Pro SemiBold"/>
          <w:sz w:val="24"/>
          <w:szCs w:val="24"/>
        </w:rPr>
        <w:t xml:space="preserve"> </w:t>
      </w:r>
      <w:r w:rsidR="00A8057C" w:rsidRPr="00A8057C">
        <w:rPr>
          <w:rFonts w:ascii="Amsi Pro SemiBold" w:hAnsi="Amsi Pro SemiBold"/>
          <w:sz w:val="24"/>
          <w:szCs w:val="24"/>
        </w:rPr>
        <w:t>Razão de profissionais habilitados por população</w:t>
      </w:r>
      <w:r w:rsidR="00181ED0" w:rsidRPr="00A8057C">
        <w:rPr>
          <w:rFonts w:ascii="Amsi Pro SemiBold" w:hAnsi="Amsi Pro SemiBold"/>
          <w:sz w:val="24"/>
          <w:szCs w:val="24"/>
        </w:rPr>
        <w:t>.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A8057C" w:rsidRPr="00A8057C">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A8057C">
            <w:rPr>
              <w:rFonts w:ascii="Amsi Pro SemiBold" w:hAnsi="Amsi Pro SemiBold"/>
              <w:sz w:val="24"/>
              <w:szCs w:val="24"/>
            </w:rPr>
            <w:t>7</w:t>
          </w:r>
        </w:sdtContent>
      </w:sdt>
    </w:p>
    <w:p w14:paraId="00B525C2" w14:textId="3D1C566D" w:rsidR="00D36EEF" w:rsidRPr="00A8057C" w:rsidRDefault="00181ED0"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A8057C" w:rsidRPr="00A8057C">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A8057C">
            <w:rPr>
              <w:rFonts w:ascii="Amsi Pro SemiBold" w:hAnsi="Amsi Pro SemiBold"/>
              <w:sz w:val="24"/>
              <w:szCs w:val="24"/>
            </w:rPr>
            <w:t>8,9</w:t>
          </w:r>
        </w:sdtContent>
      </w:sdt>
    </w:p>
    <w:p w14:paraId="1412FE50" w14:textId="4F96F93B" w:rsidR="003F6595" w:rsidRPr="00A8057C" w:rsidRDefault="00A8057C" w:rsidP="00A8057C">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8057C">
        <w:rPr>
          <w:rFonts w:ascii="Amsi Pro SemiBold" w:hAnsi="Amsi Pro SemiBold"/>
          <w:sz w:val="24"/>
          <w:szCs w:val="24"/>
        </w:rPr>
        <w:t>dashboard</w:t>
      </w:r>
      <w:r w:rsidRPr="00D240A4">
        <w:rPr>
          <w:rFonts w:ascii="Amsi Pro SemiBold" w:hAnsi="Amsi Pro SemiBold"/>
          <w:sz w:val="24"/>
          <w:szCs w:val="24"/>
        </w:rPr>
        <w:t xml:space="preserve"> interativo que ilustra os resultados da consulta.</w:t>
      </w:r>
      <w:r>
        <w:rPr>
          <w:rFonts w:ascii="Amsi Pro SemiBold" w:hAnsi="Amsi Pro SemiBold"/>
          <w:sz w:val="24"/>
          <w:szCs w:val="24"/>
        </w:rPr>
        <w:t xml:space="preserve"> </w:t>
      </w:r>
      <w:r w:rsidR="0079403A" w:rsidRPr="00A8057C">
        <w:rPr>
          <w:rFonts w:ascii="Amsi Pro SemiBold" w:hAnsi="Amsi Pro SemiBold"/>
          <w:sz w:val="24"/>
          <w:szCs w:val="24"/>
          <w:highlight w:val="yellow"/>
        </w:rPr>
        <w:t xml:space="preserve">A seção </w:t>
      </w:r>
      <w:r w:rsidR="001D4815" w:rsidRPr="00A8057C">
        <w:rPr>
          <w:rFonts w:ascii="Amsi Pro SemiBold" w:hAnsi="Amsi Pro SemiBold"/>
          <w:sz w:val="24"/>
          <w:szCs w:val="24"/>
          <w:highlight w:val="yellow"/>
        </w:rPr>
        <w:t>final</w:t>
      </w:r>
      <w:r w:rsidR="0079403A" w:rsidRPr="00A8057C">
        <w:rPr>
          <w:rFonts w:ascii="Amsi Pro SemiBold" w:hAnsi="Amsi Pro SemiBold"/>
          <w:sz w:val="24"/>
          <w:szCs w:val="24"/>
          <w:highlight w:val="yellow"/>
        </w:rPr>
        <w:t xml:space="preserve"> traz um exemplo de aplicação do indicador para um recorte de </w:t>
      </w:r>
      <w:r w:rsidR="00554037" w:rsidRPr="00A8057C">
        <w:rPr>
          <w:rFonts w:ascii="Amsi Pro SemiBold" w:hAnsi="Amsi Pro SemiBold"/>
          <w:sz w:val="24"/>
          <w:szCs w:val="24"/>
          <w:highlight w:val="yellow"/>
        </w:rPr>
        <w:t>enfermeiros atuantes nos estados do Centro-Oeste</w:t>
      </w:r>
      <w:r w:rsidR="0079403A" w:rsidRPr="00A8057C">
        <w:rPr>
          <w:rFonts w:ascii="Amsi Pro SemiBold" w:hAnsi="Amsi Pro SemiBold"/>
          <w:sz w:val="24"/>
          <w:szCs w:val="24"/>
          <w:highlight w:val="yellow"/>
        </w:rPr>
        <w:t>.</w:t>
      </w:r>
      <w:r w:rsidR="0079403A" w:rsidRPr="00A8057C">
        <w:rPr>
          <w:rFonts w:ascii="Amsi Pro SemiBold" w:hAnsi="Amsi Pro SemiBold"/>
          <w:sz w:val="24"/>
          <w:szCs w:val="24"/>
        </w:rPr>
        <w:br w:type="page"/>
      </w:r>
    </w:p>
    <w:p w14:paraId="5AD36D71" w14:textId="783F9E5D" w:rsidR="00685B3B" w:rsidRPr="00A8057C" w:rsidRDefault="0079403A" w:rsidP="0079403A">
      <w:pPr>
        <w:pStyle w:val="Ttulo1"/>
        <w:spacing w:after="200" w:line="360" w:lineRule="auto"/>
        <w:jc w:val="center"/>
        <w:rPr>
          <w:rFonts w:ascii="Amsi Pro SemiBold" w:hAnsi="Amsi Pro SemiBold"/>
          <w:b/>
          <w:bCs/>
          <w:color w:val="auto"/>
        </w:rPr>
      </w:pPr>
      <w:bookmarkStart w:id="4" w:name="_Toc189068634"/>
      <w:r w:rsidRPr="00A8057C">
        <w:rPr>
          <w:rFonts w:ascii="Amsi Pro SemiBold" w:hAnsi="Amsi Pro SemiBold"/>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A8057C" w:rsidRDefault="00685B3B" w:rsidP="00A8057C">
            <w:pPr>
              <w:pStyle w:val="QuadrosFiguras1"/>
              <w:spacing w:before="60" w:after="60" w:line="240" w:lineRule="auto"/>
              <w:jc w:val="left"/>
              <w:rPr>
                <w:rFonts w:ascii="Exo" w:hAnsi="Exo"/>
                <w:b/>
                <w:bCs/>
                <w:sz w:val="22"/>
                <w:szCs w:val="24"/>
              </w:rPr>
            </w:pPr>
            <w:r w:rsidRPr="00A8057C">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6A89D7B6" w:rsidR="00685B3B" w:rsidRPr="00A8057C" w:rsidRDefault="00A8057C" w:rsidP="00A8057C">
            <w:pPr>
              <w:pStyle w:val="QuadrosFiguras1"/>
              <w:spacing w:before="60" w:after="60" w:line="240" w:lineRule="auto"/>
              <w:jc w:val="both"/>
              <w:rPr>
                <w:rFonts w:ascii="Exo" w:hAnsi="Exo"/>
                <w:b/>
                <w:bCs/>
                <w:szCs w:val="24"/>
              </w:rPr>
            </w:pPr>
            <w:r w:rsidRPr="00A8057C">
              <w:rPr>
                <w:rFonts w:ascii="Amsi Pro SemiBold" w:hAnsi="Amsi Pro SemiBold"/>
                <w:b/>
                <w:bCs/>
                <w:color w:val="auto"/>
                <w:sz w:val="22"/>
                <w:szCs w:val="24"/>
              </w:rPr>
              <w:t>Razão de profissionais habilitados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A8057C" w:rsidRDefault="007E568A" w:rsidP="00A8057C">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A8057C">
              <w:rPr>
                <w:rFonts w:ascii="Amsi Pro SemiBold" w:hAnsi="Amsi Pro SemiBold"/>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0E5D2E82" w:rsidR="00685B3B" w:rsidRPr="002F1090" w:rsidRDefault="00A8057C" w:rsidP="00A8057C">
            <w:pPr>
              <w:pStyle w:val="QuadrosFiguras1"/>
              <w:spacing w:before="60" w:after="60" w:line="240" w:lineRule="auto"/>
              <w:jc w:val="both"/>
              <w:rPr>
                <w:rFonts w:ascii="Exo" w:hAnsi="Exo"/>
              </w:rPr>
            </w:pPr>
            <w:r>
              <w:rPr>
                <w:rFonts w:ascii="Exo" w:hAnsi="Exo"/>
              </w:rPr>
              <w:t xml:space="preserve"> </w:t>
            </w:r>
            <w:r w:rsidRPr="00A8057C">
              <w:rPr>
                <w:rFonts w:ascii="Amsi Pro SemiBold" w:hAnsi="Amsi Pro SemiBold"/>
                <w:color w:val="auto"/>
              </w:rPr>
              <w:t>Número de profissionais habilitad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6E6394F"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p w14:paraId="2931768C" w14:textId="77777777" w:rsidR="00A8057C" w:rsidRPr="00D240A4" w:rsidRDefault="00A8057C" w:rsidP="00A8057C">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699DB372" w:rsidR="00A8057C" w:rsidRPr="002F1090" w:rsidRDefault="00A8057C" w:rsidP="00A8057C">
            <w:pPr>
              <w:pStyle w:val="QuadrosFiguras1"/>
              <w:spacing w:before="60" w:after="60" w:line="240" w:lineRule="auto"/>
              <w:jc w:val="both"/>
              <w:rPr>
                <w:rFonts w:ascii="Exo" w:hAnsi="Exo"/>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0EC5EDD" w14:textId="286811A1" w:rsidR="008F2FE0" w:rsidRPr="008F2FE0" w:rsidRDefault="008F2FE0" w:rsidP="008F2FE0">
            <w:pPr>
              <w:pStyle w:val="QuadrosFiguras1"/>
              <w:spacing w:before="60" w:after="60" w:line="240" w:lineRule="auto"/>
              <w:jc w:val="both"/>
              <w:rPr>
                <w:rFonts w:ascii="Amsi Pro SemiBold" w:hAnsi="Amsi Pro SemiBold"/>
                <w:color w:val="auto"/>
              </w:rPr>
            </w:pPr>
            <w:r w:rsidRPr="008F2FE0">
              <w:rPr>
                <w:rFonts w:ascii="Amsi Pro SemiBold" w:hAnsi="Amsi Pro SemiBold"/>
                <w:color w:val="auto"/>
              </w:rPr>
              <w:t>Para a relação de habilitados, foram buscados, em junho de 2024, os quantitativos de profissionais da saúde de todos os estados, nos sites dos Conselhos Federais de cada categoria profissional, sendo encontrados os números de psicólogos, profissionais de educação física, enfermeiros, técnicos e auxiliares de enfermagem, assistentes sociais, nutricionistas, farmacêuticos, médicos, fonoaudiólogos, técnicos e auxiliares em prótese dentária, técnicos e auxiliares em saúde bucal e cirurgiões-dentistas. Assim, foi gerada a variável denominada 'habilitados'.</w:t>
            </w:r>
          </w:p>
          <w:p w14:paraId="4A30B14B" w14:textId="466E4506" w:rsidR="00685B3B" w:rsidRPr="002F1090" w:rsidRDefault="008F2FE0" w:rsidP="008F2FE0">
            <w:pPr>
              <w:pStyle w:val="QuadrosFiguras1"/>
              <w:spacing w:before="60" w:after="60" w:line="240" w:lineRule="auto"/>
              <w:jc w:val="both"/>
              <w:rPr>
                <w:rFonts w:ascii="Exo" w:hAnsi="Exo"/>
              </w:rPr>
            </w:pPr>
            <w:r w:rsidRPr="008F2FE0">
              <w:rPr>
                <w:rFonts w:ascii="Amsi Pro SemiBold" w:hAnsi="Amsi Pro SemiBold"/>
                <w:color w:val="auto"/>
              </w:rPr>
              <w:t>Posteriormente, foi realizada a multiplicação do número de profissionais habilitados por 10 mil (habitantes) e a divisão do resultado pela população de cada Unidade Federativa (UF) no ano de 2024, gerando, assim, a variável denominada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41E593DD" w14:textId="580CE6C4" w:rsidR="00685B3B" w:rsidRPr="0019040D" w:rsidRDefault="0019040D" w:rsidP="007E568A">
            <w:pPr>
              <w:spacing w:before="60" w:after="200"/>
              <w:ind w:left="-527" w:right="-249" w:firstLine="527"/>
              <w:jc w:val="center"/>
              <w:rPr>
                <w:rFonts w:ascii="Cambria Math" w:hAnsi="Cambria Math"/>
                <w:i/>
                <w:iCs/>
                <w:sz w:val="20"/>
                <w:szCs w:val="20"/>
              </w:rPr>
            </w:pPr>
            <m:oMathPara>
              <m:oMath>
                <m:r>
                  <w:rPr>
                    <w:rFonts w:ascii="Cambria Math" w:eastAsia="Cambria Math" w:hAnsi="Cambria Math" w:cs="Cambria Math"/>
                    <w:sz w:val="20"/>
                    <w:szCs w:val="20"/>
                  </w:rPr>
                  <m:t>atuantes=coun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distinctCP</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P</m:t>
                        </m:r>
                      </m:sub>
                    </m:sSub>
                    <m:r>
                      <w:rPr>
                        <w:rFonts w:ascii="Cambria Math" w:eastAsia="Cambria Math" w:hAnsi="Cambria Math" w:cs="Cambria Math"/>
                        <w:sz w:val="20"/>
                        <w:szCs w:val="20"/>
                      </w:rPr>
                      <m:t>ROF=x</m:t>
                    </m:r>
                  </m:e>
                </m:d>
              </m:oMath>
            </m:oMathPara>
          </w:p>
          <w:p w14:paraId="362B16FC" w14:textId="63320C37" w:rsidR="00685B3B" w:rsidRPr="002F1090" w:rsidRDefault="00685B3B"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percentual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atuantes  </m:t>
                        </m:r>
                      </m:num>
                      <m:den>
                        <m:r>
                          <m:rPr>
                            <m:nor/>
                          </m:rPr>
                          <w:rPr>
                            <w:rFonts w:ascii="Cambria Math" w:eastAsia="Cambria Math" w:hAnsi="Cambria Math" w:cs="Cambria Math"/>
                            <w:i/>
                            <w:iCs/>
                            <w:sz w:val="20"/>
                            <w:szCs w:val="20"/>
                          </w:rPr>
                          <m:t xml:space="preserve">habilitados </m:t>
                        </m:r>
                      </m:den>
                    </m:f>
                  </m:e>
                </m:d>
                <m:r>
                  <m:rPr>
                    <m:nor/>
                  </m:rPr>
                  <w:rPr>
                    <w:rFonts w:ascii="Cambria Math" w:eastAsia="Cambria Math" w:hAnsi="Cambria Math" w:cs="Cambria Math"/>
                    <w:i/>
                    <w:iCs/>
                    <w:sz w:val="20"/>
                    <w:szCs w:val="20"/>
                  </w:rPr>
                  <m:t xml:space="preserve"> × 1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A8057C" w:rsidRDefault="007E568A"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 xml:space="preserve">Níveis de desagregação </w:t>
            </w:r>
            <w:r w:rsidR="004D5BCC" w:rsidRPr="00A8057C">
              <w:rPr>
                <w:rFonts w:ascii="Amsi Pro SemiBold" w:hAnsi="Amsi Pro SemiBold"/>
                <w:b/>
                <w:bCs/>
                <w:color w:val="auto"/>
                <w:sz w:val="22"/>
                <w:szCs w:val="24"/>
              </w:rPr>
              <w:t xml:space="preserve">do </w:t>
            </w:r>
            <w:r w:rsidRPr="00A8057C">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A8057C" w:rsidRDefault="0019040D" w:rsidP="00A8057C">
            <w:pPr>
              <w:pStyle w:val="QuadrosFiguras1"/>
              <w:spacing w:before="60" w:after="60" w:line="240" w:lineRule="auto"/>
              <w:jc w:val="left"/>
              <w:rPr>
                <w:rFonts w:ascii="Amsi Pro SemiBold" w:hAnsi="Amsi Pro SemiBold"/>
                <w:color w:val="auto"/>
              </w:rPr>
            </w:pPr>
            <w:proofErr w:type="spellStart"/>
            <w:r w:rsidRPr="00A8057C">
              <w:rPr>
                <w:rFonts w:ascii="Amsi Pro SemiBold" w:hAnsi="Amsi Pro SemiBold"/>
                <w:color w:val="auto"/>
              </w:rPr>
              <w:t>Siyam</w:t>
            </w:r>
            <w:proofErr w:type="spellEnd"/>
            <w:r w:rsidRPr="00A8057C">
              <w:rPr>
                <w:rFonts w:ascii="Amsi Pro SemiBold" w:hAnsi="Amsi Pro SemiBold"/>
                <w:color w:val="auto"/>
              </w:rPr>
              <w:t xml:space="preserve"> A, Nair TS, Diallo K, </w:t>
            </w:r>
            <w:proofErr w:type="spellStart"/>
            <w:r w:rsidRPr="00A8057C">
              <w:rPr>
                <w:rFonts w:ascii="Amsi Pro SemiBold" w:hAnsi="Amsi Pro SemiBold"/>
                <w:color w:val="auto"/>
              </w:rPr>
              <w:t>Dussault</w:t>
            </w:r>
            <w:proofErr w:type="spellEnd"/>
            <w:r w:rsidRPr="00A8057C">
              <w:rPr>
                <w:rFonts w:ascii="Amsi Pro SemiBold" w:hAnsi="Amsi Pro SemiBold"/>
                <w:color w:val="auto"/>
              </w:rPr>
              <w:t xml:space="preserve"> G. Strengthening the collection, analysis and use of health workforce data and information: a handbook. Geneva: World Health 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3D70ECAD" w:rsidR="00685B3B" w:rsidRPr="00A8057C" w:rsidRDefault="00723B3C" w:rsidP="00723B3C">
            <w:pPr>
              <w:pStyle w:val="QuadrosFiguras1"/>
              <w:spacing w:before="60" w:after="60" w:line="240" w:lineRule="auto"/>
              <w:jc w:val="both"/>
              <w:rPr>
                <w:rFonts w:ascii="Amsi Pro SemiBold" w:hAnsi="Amsi Pro SemiBold"/>
                <w:color w:val="auto"/>
              </w:rPr>
            </w:pPr>
            <w:r>
              <w:rPr>
                <w:rFonts w:ascii="Amsi Pro SemiBold" w:hAnsi="Amsi Pro SemiBold"/>
                <w:color w:val="auto"/>
              </w:rPr>
              <w:t>N</w:t>
            </w:r>
            <w:r w:rsidRPr="008F2FE0">
              <w:rPr>
                <w:rFonts w:ascii="Amsi Pro SemiBold" w:hAnsi="Amsi Pro SemiBold"/>
                <w:color w:val="auto"/>
              </w:rPr>
              <w:t>em todos os Conselhos Federais dispunham de página em seus sites dedicada à transparência do número de profissionais, o que tornou necessária a busca informacional em relatórios anuais e também nos sites de Conselhos Regionais.</w:t>
            </w:r>
          </w:p>
        </w:tc>
      </w:tr>
    </w:tbl>
    <w:p w14:paraId="5123014F" w14:textId="77777777" w:rsidR="001F37BE" w:rsidRPr="00727C53" w:rsidRDefault="001F37BE" w:rsidP="001F37BE">
      <w:pPr>
        <w:pStyle w:val="SemEspaamento"/>
        <w:spacing w:before="100" w:line="360" w:lineRule="auto"/>
        <w:ind w:firstLine="851"/>
        <w:jc w:val="both"/>
        <w:rPr>
          <w:rFonts w:ascii="Amsi Pro SemiBold" w:hAnsi="Amsi Pro SemiBold"/>
          <w:sz w:val="24"/>
          <w:szCs w:val="24"/>
        </w:rPr>
      </w:pPr>
      <w:bookmarkStart w:id="5"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5"/>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01C39A1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1F37BE" w:rsidRDefault="004A3585" w:rsidP="007E568A">
      <w:pPr>
        <w:pStyle w:val="Ttulo1"/>
        <w:spacing w:after="200" w:line="360" w:lineRule="auto"/>
        <w:jc w:val="center"/>
        <w:rPr>
          <w:rFonts w:ascii="Amsi Pro SemiBold" w:hAnsi="Amsi Pro SemiBold"/>
          <w:b/>
          <w:bCs/>
          <w:color w:val="auto"/>
        </w:rPr>
      </w:pPr>
      <w:bookmarkStart w:id="6" w:name="_Toc189068635"/>
      <w:r w:rsidRPr="001F37BE">
        <w:rPr>
          <w:rFonts w:ascii="Amsi Pro SemiBold" w:hAnsi="Amsi Pro SemiBold"/>
          <w:b/>
          <w:bCs/>
          <w:color w:val="auto"/>
        </w:rPr>
        <w:lastRenderedPageBreak/>
        <w:t>Exemplo de aplicação</w:t>
      </w:r>
      <w:bookmarkEnd w:id="6"/>
    </w:p>
    <w:p w14:paraId="3CB54DA3" w14:textId="7A4B9106" w:rsidR="00CE2F47" w:rsidRPr="001F37BE" w:rsidRDefault="00554037" w:rsidP="004D5BCC">
      <w:pPr>
        <w:pStyle w:val="SemEspaamento"/>
        <w:spacing w:line="360" w:lineRule="auto"/>
        <w:ind w:firstLine="851"/>
        <w:jc w:val="both"/>
        <w:rPr>
          <w:rFonts w:ascii="Amsi Pro SemiBold" w:hAnsi="Amsi Pro SemiBold"/>
          <w:sz w:val="24"/>
          <w:szCs w:val="24"/>
        </w:rPr>
      </w:pPr>
      <w:r w:rsidRPr="001F37BE">
        <w:rPr>
          <w:rFonts w:ascii="Amsi Pro SemiBold" w:hAnsi="Amsi Pro SemiBold"/>
          <w:sz w:val="24"/>
          <w:szCs w:val="24"/>
        </w:rPr>
        <w:t>A Figura 2 ilustra a aplicação do indicador, apresentando o percentual de enfermeiros atuantes em relação a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7" w:name="_Hlk184288995"/>
      <w:r>
        <w:rPr>
          <w:noProof/>
          <w14:ligatures w14:val="standardContextual"/>
        </w:rPr>
        <w:drawing>
          <wp:inline distT="0" distB="0" distL="0" distR="0" wp14:anchorId="04C13B75" wp14:editId="1AC27D55">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BEDA13F" w14:textId="4C185C10" w:rsidR="007E568A" w:rsidRPr="007E568A" w:rsidRDefault="009E5CEE" w:rsidP="007E568A">
      <w:pPr>
        <w:pStyle w:val="SemEspaamento"/>
        <w:spacing w:line="360" w:lineRule="auto"/>
        <w:ind w:firstLine="851"/>
        <w:rPr>
          <w:rFonts w:ascii="Exo" w:hAnsi="Exo"/>
          <w:sz w:val="20"/>
          <w:szCs w:val="20"/>
        </w:rPr>
      </w:pPr>
      <w:r w:rsidRPr="004D5BCC">
        <w:rPr>
          <w:rFonts w:ascii="Exo" w:hAnsi="Exo"/>
          <w:sz w:val="24"/>
          <w:szCs w:val="24"/>
        </w:rPr>
        <w:t>Para acessar o link do código que resultou no mapa, clique</w:t>
      </w:r>
      <w:r w:rsidR="004D5BCC">
        <w:rPr>
          <w:rFonts w:ascii="Exo" w:hAnsi="Exo"/>
          <w:sz w:val="24"/>
          <w:szCs w:val="24"/>
        </w:rPr>
        <w:t xml:space="preserve"> </w:t>
      </w:r>
      <w:hyperlink r:id="rId17" w:history="1">
        <w:r w:rsidR="004D5BCC" w:rsidRPr="004D5BCC">
          <w:rPr>
            <w:rStyle w:val="Hyperlink"/>
            <w:rFonts w:ascii="Exo" w:hAnsi="Exo"/>
            <w:sz w:val="24"/>
            <w:szCs w:val="24"/>
          </w:rPr>
          <w:t>aqui</w:t>
        </w:r>
      </w:hyperlink>
      <w:r w:rsidR="004D5BCC">
        <w:rPr>
          <w:rFonts w:ascii="Exo" w:hAnsi="Exo"/>
          <w:sz w:val="24"/>
          <w:szCs w:val="24"/>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8" w:name="_Toc189068636"/>
      <w:r w:rsidRPr="007E568A">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xml:space="preserve">. </w:t>
          </w:r>
          <w:proofErr w:type="gramStart"/>
          <w:r w:rsidR="007E568A" w:rsidRPr="007E568A">
            <w:rPr>
              <w:rFonts w:ascii="Exo" w:eastAsia="Times New Roman" w:hAnsi="Exo"/>
              <w:color w:val="000000"/>
              <w:sz w:val="20"/>
              <w:szCs w:val="20"/>
            </w:rPr>
            <w:t>2009;62:608</w:t>
          </w:r>
          <w:proofErr w:type="gramEnd"/>
          <w:r w:rsidR="007E568A" w:rsidRPr="007E568A">
            <w:rPr>
              <w:rFonts w:ascii="Exo" w:eastAsia="Times New Roman" w:hAnsi="Exo"/>
              <w:color w:val="000000"/>
              <w:sz w:val="20"/>
              <w:szCs w:val="20"/>
            </w:rPr>
            <w:t>-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 xml:space="preserve">Reeves S. Porque precisamos da educação interprofissional para um cuidado efetivo e seguro. Interface (Botucatu). </w:t>
          </w:r>
          <w:proofErr w:type="gramStart"/>
          <w:r w:rsidRPr="0019040D">
            <w:rPr>
              <w:rFonts w:ascii="Exo" w:eastAsia="Times New Roman" w:hAnsi="Exo"/>
              <w:color w:val="000000"/>
              <w:sz w:val="20"/>
              <w:szCs w:val="20"/>
            </w:rPr>
            <w:t>2016;20:185</w:t>
          </w:r>
          <w:proofErr w:type="gramEnd"/>
          <w:r w:rsidRPr="0019040D">
            <w:rPr>
              <w:rFonts w:ascii="Exo" w:eastAsia="Times New Roman" w:hAnsi="Exo"/>
              <w:color w:val="000000"/>
              <w:sz w:val="20"/>
              <w:szCs w:val="20"/>
            </w:rPr>
            <w:t>-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w:t>
          </w:r>
          <w:proofErr w:type="gramStart"/>
          <w:r w:rsidRPr="0019040D">
            <w:rPr>
              <w:rFonts w:ascii="Exo" w:eastAsia="Times New Roman" w:hAnsi="Exo"/>
              <w:color w:val="000000"/>
              <w:sz w:val="20"/>
              <w:szCs w:val="20"/>
            </w:rPr>
            <w:t>2023;28:1377</w:t>
          </w:r>
          <w:proofErr w:type="gramEnd"/>
          <w:r w:rsidRPr="0019040D">
            <w:rPr>
              <w:rFonts w:ascii="Exo" w:eastAsia="Times New Roman" w:hAnsi="Exo"/>
              <w:color w:val="000000"/>
              <w:sz w:val="20"/>
              <w:szCs w:val="20"/>
            </w:rPr>
            <w:t>-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1FDD" w14:textId="77777777" w:rsidR="00654D0C" w:rsidRDefault="00654D0C" w:rsidP="0078205E">
      <w:pPr>
        <w:spacing w:after="0" w:line="240" w:lineRule="auto"/>
      </w:pPr>
      <w:r>
        <w:separator/>
      </w:r>
    </w:p>
  </w:endnote>
  <w:endnote w:type="continuationSeparator" w:id="0">
    <w:p w14:paraId="2E331476" w14:textId="77777777" w:rsidR="00654D0C" w:rsidRDefault="00654D0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6865" w14:textId="77777777" w:rsidR="00654D0C" w:rsidRDefault="00654D0C" w:rsidP="0078205E">
      <w:pPr>
        <w:spacing w:after="0" w:line="240" w:lineRule="auto"/>
      </w:pPr>
      <w:r>
        <w:separator/>
      </w:r>
    </w:p>
  </w:footnote>
  <w:footnote w:type="continuationSeparator" w:id="0">
    <w:p w14:paraId="5F4B0473" w14:textId="77777777" w:rsidR="00654D0C" w:rsidRDefault="00654D0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1239B3"/>
    <w:rsid w:val="00181ED0"/>
    <w:rsid w:val="0019040D"/>
    <w:rsid w:val="001A1154"/>
    <w:rsid w:val="001D0EE0"/>
    <w:rsid w:val="001D4815"/>
    <w:rsid w:val="001F37BE"/>
    <w:rsid w:val="00255C97"/>
    <w:rsid w:val="002826EF"/>
    <w:rsid w:val="002D5D78"/>
    <w:rsid w:val="002F1090"/>
    <w:rsid w:val="003522BF"/>
    <w:rsid w:val="00394FD4"/>
    <w:rsid w:val="003F6595"/>
    <w:rsid w:val="00456EB6"/>
    <w:rsid w:val="00496AA8"/>
    <w:rsid w:val="004A3585"/>
    <w:rsid w:val="004C446E"/>
    <w:rsid w:val="004C52AF"/>
    <w:rsid w:val="004D5BCC"/>
    <w:rsid w:val="004E0F3E"/>
    <w:rsid w:val="0051118D"/>
    <w:rsid w:val="00537021"/>
    <w:rsid w:val="00554037"/>
    <w:rsid w:val="00583050"/>
    <w:rsid w:val="005870C0"/>
    <w:rsid w:val="005B60C3"/>
    <w:rsid w:val="005C2471"/>
    <w:rsid w:val="005C3030"/>
    <w:rsid w:val="00635502"/>
    <w:rsid w:val="00641E49"/>
    <w:rsid w:val="006447AB"/>
    <w:rsid w:val="00654D0C"/>
    <w:rsid w:val="00666086"/>
    <w:rsid w:val="006707DF"/>
    <w:rsid w:val="0067139C"/>
    <w:rsid w:val="00685B3B"/>
    <w:rsid w:val="00694535"/>
    <w:rsid w:val="006957D4"/>
    <w:rsid w:val="00701F37"/>
    <w:rsid w:val="00723B3C"/>
    <w:rsid w:val="0078205E"/>
    <w:rsid w:val="0079403A"/>
    <w:rsid w:val="007E568A"/>
    <w:rsid w:val="007F4681"/>
    <w:rsid w:val="00814305"/>
    <w:rsid w:val="00886625"/>
    <w:rsid w:val="008B03A0"/>
    <w:rsid w:val="008F2FE0"/>
    <w:rsid w:val="009B2D7C"/>
    <w:rsid w:val="009E5CEE"/>
    <w:rsid w:val="00A442E3"/>
    <w:rsid w:val="00A52156"/>
    <w:rsid w:val="00A8057C"/>
    <w:rsid w:val="00A80BE7"/>
    <w:rsid w:val="00A92A31"/>
    <w:rsid w:val="00AC697B"/>
    <w:rsid w:val="00B13018"/>
    <w:rsid w:val="00B55CBE"/>
    <w:rsid w:val="00B7476C"/>
    <w:rsid w:val="00C05C2B"/>
    <w:rsid w:val="00C15EC9"/>
    <w:rsid w:val="00C27FB0"/>
    <w:rsid w:val="00C567EB"/>
    <w:rsid w:val="00CA4CA1"/>
    <w:rsid w:val="00CE2F47"/>
    <w:rsid w:val="00D24869"/>
    <w:rsid w:val="00D36EEF"/>
    <w:rsid w:val="00D7294F"/>
    <w:rsid w:val="00D83C32"/>
    <w:rsid w:val="00D94AD2"/>
    <w:rsid w:val="00DA4A3A"/>
    <w:rsid w:val="00E47210"/>
    <w:rsid w:val="00E67837"/>
    <w:rsid w:val="00E72E2A"/>
    <w:rsid w:val="00E91EB8"/>
    <w:rsid w:val="00EB043C"/>
    <w:rsid w:val="00ED0CC1"/>
    <w:rsid w:val="00EE008D"/>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988630049">
      <w:bodyDiv w:val="1"/>
      <w:marLeft w:val="0"/>
      <w:marRight w:val="0"/>
      <w:marTop w:val="0"/>
      <w:marBottom w:val="0"/>
      <w:divBdr>
        <w:top w:val="none" w:sz="0" w:space="0" w:color="auto"/>
        <w:left w:val="none" w:sz="0" w:space="0" w:color="auto"/>
        <w:bottom w:val="none" w:sz="0" w:space="0" w:color="auto"/>
        <w:right w:val="none" w:sz="0" w:space="0" w:color="auto"/>
      </w:divBdr>
    </w:div>
    <w:div w:id="114952009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5_fts_habilitada_vs_estabelecimentos/15_fts_habilitada_vs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percentual_de_fora_de_trabalho_habilitada_atuando_em_estabelecimentos_de_sade" TargetMode="External"/><Relationship Id="rId1" Type="http://schemas.openxmlformats.org/officeDocument/2006/relationships/hyperlink" Target="https://github.com/danielppagotto/dimensionamento_m4/blob/main/01_indicadores/15_fts_habilitada_vs_estabelecimentos/15_habilitada_vs_estabeleciment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7ACE19DE6AF24DFBBFB71951D4398D3B"/>
        <w:category>
          <w:name w:val="Geral"/>
          <w:gallery w:val="placeholder"/>
        </w:category>
        <w:types>
          <w:type w:val="bbPlcHdr"/>
        </w:types>
        <w:behaviors>
          <w:behavior w:val="content"/>
        </w:behaviors>
        <w:guid w:val="{882DD543-63F8-4D77-B137-E9D4E2E8B18B}"/>
      </w:docPartPr>
      <w:docPartBody>
        <w:p w:rsidR="00000000" w:rsidRDefault="000B419A" w:rsidP="000B419A">
          <w:pPr>
            <w:pStyle w:val="7ACE19DE6AF24DFBBFB71951D4398D3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B419A"/>
    <w:rsid w:val="00201B4E"/>
    <w:rsid w:val="00530C3F"/>
    <w:rsid w:val="009A2513"/>
    <w:rsid w:val="009B13CF"/>
    <w:rsid w:val="009B2D7C"/>
    <w:rsid w:val="00A364E5"/>
    <w:rsid w:val="00A647F7"/>
    <w:rsid w:val="00AE103D"/>
    <w:rsid w:val="00B66773"/>
    <w:rsid w:val="00B84976"/>
    <w:rsid w:val="00BA0934"/>
    <w:rsid w:val="00C8391B"/>
    <w:rsid w:val="00CB6595"/>
    <w:rsid w:val="00D263F5"/>
    <w:rsid w:val="00D83F1D"/>
    <w:rsid w:val="00DF3A3F"/>
    <w:rsid w:val="00EB6977"/>
    <w:rsid w:val="00EC6F3A"/>
    <w:rsid w:val="00ED0CC1"/>
    <w:rsid w:val="00F470D5"/>
    <w:rsid w:val="00FB38A6"/>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19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9518FAFB142B410787640AEA0A374AA1">
    <w:name w:val="9518FAFB142B410787640AEA0A374AA1"/>
    <w:rsid w:val="00EC6F3A"/>
  </w:style>
  <w:style w:type="paragraph" w:customStyle="1" w:styleId="7ACE19DE6AF24DFBBFB71951D4398D3B">
    <w:name w:val="7ACE19DE6AF24DFBBFB71951D4398D3B"/>
    <w:rsid w:val="000B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62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1-30T00:19:00Z</cp:lastPrinted>
  <dcterms:created xsi:type="dcterms:W3CDTF">2025-02-15T18:34:00Z</dcterms:created>
  <dcterms:modified xsi:type="dcterms:W3CDTF">2025-04-28T13:34:00Z</dcterms:modified>
</cp:coreProperties>
</file>